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F1BC25A" w14:textId="46FBDEB2" w:rsidR="002139CA" w:rsidRDefault="002139CA" w:rsidP="002139CA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إدارة تعليم منطقة نجران</w:t>
            </w:r>
          </w:p>
          <w:p w14:paraId="268F42DF" w14:textId="4B047CB1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 w:rsidR="002139CA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/ ثانوية المشعلية</w:t>
            </w:r>
          </w:p>
        </w:tc>
        <w:tc>
          <w:tcPr>
            <w:tcW w:w="3588" w:type="dxa"/>
            <w:vAlign w:val="center"/>
          </w:tcPr>
          <w:p w14:paraId="61051CA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6F8BB43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4F072B18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3F47B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(</w:t>
            </w:r>
            <w:r w:rsidR="00734325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) </w:t>
            </w:r>
          </w:p>
          <w:p w14:paraId="1B9339E6" w14:textId="1471BA0F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6584EEE6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14:paraId="5BA6B469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1443هـ</w:t>
            </w:r>
          </w:p>
        </w:tc>
      </w:tr>
    </w:tbl>
    <w:p w14:paraId="0AB5E4FA" w14:textId="192991A5"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2DD7AD7E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4165" w:type="dxa"/>
            <w:vAlign w:val="center"/>
          </w:tcPr>
          <w:p w14:paraId="3CFC37E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2523997E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17"/>
        <w:gridCol w:w="1131"/>
        <w:gridCol w:w="394"/>
        <w:gridCol w:w="2231"/>
      </w:tblGrid>
      <w:tr w:rsidR="00B248AE" w:rsidRPr="009A0CD8" w14:paraId="6F1FE36E" w14:textId="77777777" w:rsidTr="00DF7F2D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245E6816" w14:textId="62C4AAC2" w:rsidR="00B248AE" w:rsidRPr="00DF7F2D" w:rsidRDefault="006C39BE" w:rsidP="00372C21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أ</w:t>
            </w:r>
            <w:r w:rsidR="00DF7F2D"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ج</w:t>
            </w:r>
            <w:r w:rsidR="00132727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ب</w:t>
            </w:r>
            <w:r w:rsidR="00DF7F2D"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على الأسئلة </w:t>
            </w:r>
            <w:r w:rsidR="007025F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تالية</w:t>
            </w:r>
            <w:r w:rsidR="00DF7F2D"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حسب الشكل المجاور لها.</w:t>
            </w:r>
          </w:p>
        </w:tc>
        <w:tc>
          <w:tcPr>
            <w:tcW w:w="1112" w:type="dxa"/>
            <w:vAlign w:val="center"/>
          </w:tcPr>
          <w:p w14:paraId="54CBDA20" w14:textId="77777777"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B7BD811" w14:textId="3AC00B4D" w:rsidR="00B248AE" w:rsidRPr="00FD3D95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91CC0DE" w14:textId="77777777" w:rsidR="00B248AE" w:rsidRPr="009A0CD8" w:rsidRDefault="00B248AE" w:rsidP="00372C21">
            <w:pPr>
              <w:pStyle w:val="a4"/>
              <w:jc w:val="center"/>
              <w:rPr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4D1409C2" w:rsidR="00E23E7F" w:rsidRDefault="00E23E7F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B248AE" w:rsidRPr="000105D4" w14:paraId="5E688A34" w14:textId="77777777" w:rsidTr="00B248AE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B248AE" w:rsidRPr="000105D4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546A8A11" w14:textId="0132C652" w:rsidR="00B248AE" w:rsidRPr="00FF259E" w:rsidRDefault="007025F4" w:rsidP="006C39BE">
            <w:pPr>
              <w:pStyle w:val="a4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6C39BE"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مانوع السلوك في الشكل المجاور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11394DC0" w14:textId="646E83A2" w:rsidR="00B248AE" w:rsidRPr="000105D4" w:rsidRDefault="007025F4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18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7EBCB72A" wp14:editId="28CBB3E1">
                  <wp:extent cx="1531620" cy="9906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AE" w:rsidRPr="000105D4" w14:paraId="5F6D301E" w14:textId="77777777" w:rsidTr="007620B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FC000" w:themeFill="accent4"/>
            <w:vAlign w:val="center"/>
          </w:tcPr>
          <w:p w14:paraId="0B260A26" w14:textId="682F6BC1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FFC000" w:themeFill="accent4"/>
            <w:vAlign w:val="center"/>
          </w:tcPr>
          <w:p w14:paraId="7A252391" w14:textId="61AF0979" w:rsidR="00B248AE" w:rsidRPr="006C39BE" w:rsidRDefault="007025F4" w:rsidP="003E6550">
            <w:pPr>
              <w:spacing w:line="276" w:lineRule="auto"/>
              <w:rPr>
                <w:rFonts w:ascii="Segoe UI Semilight" w:hAnsi="Segoe UI Semilight" w:cs="Segoe UI Semilight"/>
                <w:sz w:val="28"/>
                <w:szCs w:val="28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 xml:space="preserve">سلوك السيادة 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90D5471" w14:textId="01C4E23B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15820CB7" w14:textId="77777777" w:rsidTr="00D906C6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EAC9C37" w14:textId="7E45C82A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187F41E" w14:textId="3D7FD29B" w:rsidR="00B248AE" w:rsidRPr="00B248AE" w:rsidRDefault="007025F4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سلوك الصرا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7AD116C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5C73B586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CC3DEEA" w14:textId="561CF987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A55B525" w14:textId="4574DA89" w:rsidR="00B248AE" w:rsidRPr="00B248AE" w:rsidRDefault="007025F4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سلوك الحضا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513320B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7D6C1C" w:rsidRPr="000105D4" w14:paraId="5E9E8C73" w14:textId="77777777" w:rsidTr="007D6C1C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6C39BE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6C39B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3661E55" w14:textId="3171AD9E" w:rsidR="007D6C1C" w:rsidRPr="006C39B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 xml:space="preserve">ماذا يمثل الرسم </w:t>
            </w:r>
            <w:r w:rsidRPr="006C39BE"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التالي</w:t>
            </w: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14:paraId="6FA66C88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02B1798" wp14:editId="3965D75C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7" b="16262"/>
                          <a:stretch/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77C24396" w14:textId="77777777" w:rsidTr="007620B5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FC000" w:themeFill="accent4"/>
            <w:vAlign w:val="center"/>
          </w:tcPr>
          <w:p w14:paraId="39277F23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FFC000" w:themeFill="accent4"/>
            <w:vAlign w:val="center"/>
          </w:tcPr>
          <w:p w14:paraId="3B4544FF" w14:textId="737B537D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6B74B7F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02E98FD5" w14:textId="77777777" w:rsidTr="007D6C1C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29784" w14:textId="7FF4BA9A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548B668A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FAC4DA2" w14:textId="77777777" w:rsidTr="007D6C1C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BB117D8" w14:textId="01F3E57C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3EC6A0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EE720" w14:textId="77777777" w:rsidR="007D6C1C" w:rsidRDefault="007D6C1C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D906C6" w:rsidRPr="000105D4" w14:paraId="4BD7EFEE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6CC5EF9" w14:textId="097126C9" w:rsidR="00D906C6" w:rsidRPr="000105D4" w:rsidRDefault="00D906C6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29644462" w14:textId="7592740F" w:rsidR="00D906C6" w:rsidRPr="006C39B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>يمثل نمط التوزيع التالي نمط توزيع</w:t>
            </w:r>
            <w:r w:rsidRPr="006C39BE"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06A039D9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087F6C2" wp14:editId="53C45F3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C6" w:rsidRPr="000105D4" w14:paraId="6738B0B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61C5CD8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922AD12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2568D3D" w14:textId="6FCA1120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D754730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2577889C" w14:textId="77777777" w:rsidTr="007620B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4E11443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FC000" w:themeFill="accent4"/>
            <w:vAlign w:val="center"/>
          </w:tcPr>
          <w:p w14:paraId="49D2FA66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FFC000" w:themeFill="accent4"/>
            <w:vAlign w:val="center"/>
          </w:tcPr>
          <w:p w14:paraId="3DDCED67" w14:textId="7B75489A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F8C53C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584CACA4" w14:textId="77777777" w:rsidTr="00D906C6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5C097CB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88C3FC1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776B671" w14:textId="008EDD74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6041D31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678F385" w14:textId="2D80A837" w:rsidR="00D906C6" w:rsidRDefault="00D906C6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1" w:type="pct"/>
        <w:tblInd w:w="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3"/>
        <w:gridCol w:w="852"/>
        <w:gridCol w:w="5184"/>
        <w:gridCol w:w="3606"/>
      </w:tblGrid>
      <w:tr w:rsidR="00AA43C1" w:rsidRPr="000105D4" w14:paraId="1D9D07B6" w14:textId="77777777" w:rsidTr="007025F4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2000FBD6" w14:textId="52E899D1" w:rsidR="00AA43C1" w:rsidRPr="000105D4" w:rsidRDefault="00DF4FA8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14:paraId="60CA0154" w14:textId="6893665E" w:rsidR="00AA43C1" w:rsidRPr="00FF259E" w:rsidRDefault="007025F4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6C39BE"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مانوع التعلم الظاهر في الصورة المجاورة؟</w:t>
            </w:r>
          </w:p>
        </w:tc>
        <w:tc>
          <w:tcPr>
            <w:tcW w:w="1675" w:type="pct"/>
            <w:vMerge w:val="restart"/>
            <w:shd w:val="clear" w:color="auto" w:fill="auto"/>
            <w:vAlign w:val="center"/>
          </w:tcPr>
          <w:p w14:paraId="40A1E362" w14:textId="6E57FAD1" w:rsidR="00AA43C1" w:rsidRPr="000105D4" w:rsidRDefault="006E4DBB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E7F7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403E25DA" wp14:editId="2B3EF4D6">
                  <wp:extent cx="2145665" cy="1209675"/>
                  <wp:effectExtent l="0" t="0" r="6985" b="952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C1" w:rsidRPr="000105D4" w14:paraId="0095B38C" w14:textId="77777777" w:rsidTr="007620B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C3D942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96" w:type="pct"/>
            <w:shd w:val="clear" w:color="auto" w:fill="FFC000" w:themeFill="accent4"/>
            <w:vAlign w:val="center"/>
          </w:tcPr>
          <w:p w14:paraId="516A71FD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407" w:type="pct"/>
            <w:shd w:val="clear" w:color="auto" w:fill="FFC000" w:themeFill="accent4"/>
            <w:vAlign w:val="center"/>
          </w:tcPr>
          <w:p w14:paraId="7BA3E979" w14:textId="7EDE2788" w:rsidR="00AA43C1" w:rsidRPr="00B248AE" w:rsidRDefault="007025F4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تعلم الكلاسيكي الشرطي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5A40BCBE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0D3A63EF" w14:textId="77777777" w:rsidTr="007025F4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A15B244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7D649B37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407" w:type="pct"/>
            <w:shd w:val="clear" w:color="auto" w:fill="auto"/>
            <w:vAlign w:val="center"/>
          </w:tcPr>
          <w:p w14:paraId="17A38162" w14:textId="0120C716" w:rsidR="00AA43C1" w:rsidRPr="00B248AE" w:rsidRDefault="007025F4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تعلم الإجرائي الشرطي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76A75A26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3E136EB0" w14:textId="77777777" w:rsidTr="007025F4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41892A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0DBFE24C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407" w:type="pct"/>
            <w:shd w:val="clear" w:color="auto" w:fill="auto"/>
            <w:vAlign w:val="center"/>
          </w:tcPr>
          <w:p w14:paraId="15594338" w14:textId="5D617B6C" w:rsidR="00AA43C1" w:rsidRPr="00B248AE" w:rsidRDefault="007025F4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تعلم الشرطي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1C748B5F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BC21734" w14:textId="0276D7D6" w:rsidR="00AA43C1" w:rsidRDefault="00AA43C1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651"/>
        <w:gridCol w:w="3104"/>
      </w:tblGrid>
      <w:tr w:rsidR="00DF7F2D" w:rsidRPr="000105D4" w14:paraId="06234F3B" w14:textId="77777777" w:rsidTr="002139CA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E6AD2C6" w14:textId="77777777" w:rsidR="00DF7F2D" w:rsidRPr="000105D4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3037" w:type="pct"/>
            <w:gridSpan w:val="2"/>
            <w:shd w:val="clear" w:color="auto" w:fill="auto"/>
            <w:vAlign w:val="center"/>
          </w:tcPr>
          <w:p w14:paraId="4324D996" w14:textId="594BC03E" w:rsidR="00DF7F2D" w:rsidRPr="00FF259E" w:rsidRDefault="002139CA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6C39BE"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الدورة التي أمامك هي 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77BC194B" w14:textId="113B76F3" w:rsidR="00DF7F2D" w:rsidRPr="000105D4" w:rsidRDefault="002139CA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314F0D96" wp14:editId="22702054">
                  <wp:extent cx="1524000" cy="1059815"/>
                  <wp:effectExtent l="0" t="0" r="0" b="698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حدوث-دورة-المياة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68" cy="106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2D" w:rsidRPr="000105D4" w14:paraId="109B605E" w14:textId="77777777" w:rsidTr="002139CA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3A33D03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86866DD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583F3720" w14:textId="097314AE" w:rsidR="00DF7F2D" w:rsidRPr="00B248AE" w:rsidRDefault="002139CA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دورة النيتروجين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C32B6CC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2011E4" w14:textId="77777777" w:rsidTr="007620B5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3CCA8BA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FC000" w:themeFill="accent4"/>
            <w:vAlign w:val="center"/>
          </w:tcPr>
          <w:p w14:paraId="4D71B259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5" w:type="pct"/>
            <w:shd w:val="clear" w:color="auto" w:fill="FFC000" w:themeFill="accent4"/>
            <w:vAlign w:val="center"/>
          </w:tcPr>
          <w:p w14:paraId="1DD3E4D0" w14:textId="3A45765D" w:rsidR="00DF7F2D" w:rsidRPr="00B248AE" w:rsidRDefault="002139CA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دورة الماء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64FDC94A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EF3280" w14:textId="77777777" w:rsidTr="002139CA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45B5B41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C8972A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2D5C1C32" w14:textId="7CE274AB" w:rsidR="00DF7F2D" w:rsidRPr="00B248AE" w:rsidRDefault="002139CA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دورة الفسفور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41B28042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77777777" w:rsidR="00DF7F2D" w:rsidRDefault="00DF7F2D" w:rsidP="00B85657">
      <w:pPr>
        <w:rPr>
          <w:sz w:val="8"/>
          <w:szCs w:val="8"/>
          <w:rtl/>
        </w:rPr>
      </w:pPr>
    </w:p>
    <w:p w14:paraId="64D21B72" w14:textId="3FED496A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DA892A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596151" w:rsidRPr="00CF7EB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05CF" id="Text Box 2" o:spid="_x0000_s1026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YcQYAAMw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596151" w:rsidRPr="00CF7EB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645BBC0D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1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D798" wp14:editId="56F424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37A61638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D798" id="_x0000_s1027" style="position:absolute;margin-left:0;margin-top:0;width:203.4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4900231E" w14:textId="37A61638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05A40AC4" w:rsidR="00E23E7F" w:rsidRDefault="00E23E7F" w:rsidP="00B85657">
      <w:pPr>
        <w:rPr>
          <w:sz w:val="8"/>
          <w:szCs w:val="8"/>
          <w:rtl/>
        </w:rPr>
      </w:pPr>
    </w:p>
    <w:p w14:paraId="6324751E" w14:textId="53A39170" w:rsidR="001C6763" w:rsidRDefault="001C6763" w:rsidP="00D85E5A">
      <w:pPr>
        <w:spacing w:line="259" w:lineRule="auto"/>
        <w:rPr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951B94" w:rsidRPr="000105D4" w14:paraId="39DAD8FD" w14:textId="77777777" w:rsidTr="00951B94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641919B6" w:rsidR="00951B94" w:rsidRPr="000105D4" w:rsidRDefault="00951B94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979BA4E" w14:textId="79CB1A4F" w:rsidR="00951B94" w:rsidRPr="00FF259E" w:rsidRDefault="006E4DBB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>ما الموطن البيئي الذي يدعم أكبر قدر من التنوع الحيوي طبيعيا</w:t>
            </w:r>
            <w:r w:rsidR="007025F4" w:rsidRPr="006C39BE"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DED0B63" w14:textId="09EECED3" w:rsidR="00951B94" w:rsidRPr="000105D4" w:rsidRDefault="006E4DBB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981285B" wp14:editId="5AF5EB45">
                  <wp:extent cx="2091559" cy="810858"/>
                  <wp:effectExtent l="0" t="0" r="4445" b="889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22" cy="82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94" w:rsidRPr="006C39BE" w14:paraId="6959E4C7" w14:textId="77777777" w:rsidTr="007620B5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951B94" w:rsidRPr="006C39BE" w:rsidRDefault="00951B94" w:rsidP="00372C21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</w:p>
        </w:tc>
        <w:tc>
          <w:tcPr>
            <w:tcW w:w="412" w:type="pct"/>
            <w:shd w:val="clear" w:color="auto" w:fill="FFC000" w:themeFill="accent4"/>
            <w:vAlign w:val="center"/>
          </w:tcPr>
          <w:p w14:paraId="2C2882CD" w14:textId="77777777" w:rsidR="00951B94" w:rsidRPr="006C39BE" w:rsidRDefault="00951B94" w:rsidP="006C39BE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 w:rsidRPr="006C39BE">
              <w:rPr>
                <w:rFonts w:ascii="Segoe UI Semibold" w:hAnsi="Segoe UI Semibold" w:cs="Segoe UI Semibold"/>
                <w:sz w:val="40"/>
                <w:szCs w:val="52"/>
              </w:rPr>
              <w:t>A</w:t>
            </w:r>
          </w:p>
        </w:tc>
        <w:tc>
          <w:tcPr>
            <w:tcW w:w="2397" w:type="pct"/>
            <w:shd w:val="clear" w:color="auto" w:fill="FFC000" w:themeFill="accent4"/>
            <w:vAlign w:val="center"/>
          </w:tcPr>
          <w:p w14:paraId="292ECB90" w14:textId="00A2931A" w:rsidR="00951B94" w:rsidRPr="006C39BE" w:rsidRDefault="006E4DBB" w:rsidP="006C39BE">
            <w:pPr>
              <w:spacing w:line="276" w:lineRule="auto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</w:rPr>
              <w:t>A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3442C08" w14:textId="77777777" w:rsidR="00951B94" w:rsidRPr="006C39BE" w:rsidRDefault="00951B94" w:rsidP="006C39BE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</w:p>
        </w:tc>
      </w:tr>
      <w:tr w:rsidR="00951B94" w:rsidRPr="000105D4" w14:paraId="29BB0CFD" w14:textId="77777777" w:rsidTr="00951B9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98DB64D" w14:textId="69DAEBE6" w:rsidR="00951B94" w:rsidRPr="00B248AE" w:rsidRDefault="006E4DBB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</w:rPr>
              <w:t>B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C9776F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7A66DF29" w14:textId="77777777" w:rsidTr="00951B94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E25FD02" w14:textId="7E1032C7" w:rsidR="00951B94" w:rsidRPr="00B248AE" w:rsidRDefault="006E4DBB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</w:rPr>
              <w:t>A</w:t>
            </w: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و</w:t>
            </w:r>
            <w:r w:rsidRPr="006C39BE">
              <w:rPr>
                <w:rFonts w:ascii="Segoe UI Semilight" w:hAnsi="Segoe UI Semilight" w:cs="Segoe UI Semilight"/>
                <w:sz w:val="28"/>
                <w:szCs w:val="28"/>
              </w:rPr>
              <w:t>B</w:t>
            </w: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بالتساو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267FD22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DEF6B1" w14:textId="7A0CC9F3" w:rsidR="00E452B9" w:rsidRDefault="00E452B9" w:rsidP="00951B94">
      <w:pPr>
        <w:pStyle w:val="a4"/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149"/>
        <w:gridCol w:w="3597"/>
      </w:tblGrid>
      <w:tr w:rsidR="009764BE" w:rsidRPr="000105D4" w14:paraId="28B0605F" w14:textId="77777777" w:rsidTr="00586185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6C9EFE9E" w14:textId="606DA5AC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2A9AE777" w14:textId="76C14948" w:rsidR="009764BE" w:rsidRPr="00FF259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>من خلال الصورة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3AE81A5" w14:textId="689F853E" w:rsidR="009764BE" w:rsidRPr="000105D4" w:rsidRDefault="00586185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CAE0186" wp14:editId="731BBB4A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85" w:rsidRPr="000105D4" w14:paraId="1BFC01A7" w14:textId="77777777" w:rsidTr="0058618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16DF6A7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29C2BDA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C4B1319" w14:textId="1AEC5FAE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7289C2B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E24098" w14:textId="77777777" w:rsidTr="007620B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DD829F4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FC000" w:themeFill="accent4"/>
            <w:vAlign w:val="center"/>
          </w:tcPr>
          <w:p w14:paraId="58CE37A7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FFC000" w:themeFill="accent4"/>
            <w:vAlign w:val="center"/>
          </w:tcPr>
          <w:p w14:paraId="7A39DC7A" w14:textId="07F1DB55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8CC3A38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36F861" w14:textId="77777777" w:rsidTr="00586185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BD507A6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6932BAB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6FF1A15" w14:textId="2FF3501A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3988519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52FF77" w14:textId="0A6E4F94" w:rsidR="003D085D" w:rsidRDefault="003D085D" w:rsidP="00B15DE7">
      <w:pPr>
        <w:pStyle w:val="a4"/>
        <w:spacing w:line="360" w:lineRule="auto"/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149"/>
        <w:gridCol w:w="3597"/>
      </w:tblGrid>
      <w:tr w:rsidR="006E4DBB" w:rsidRPr="000105D4" w14:paraId="4FDB6CBD" w14:textId="77777777" w:rsidTr="00544618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0F838DDB" w14:textId="6695A748" w:rsidR="006E4DBB" w:rsidRPr="000105D4" w:rsidRDefault="006E4DBB" w:rsidP="00544618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44E5C3A7" w14:textId="1931423B" w:rsidR="006E4DBB" w:rsidRPr="00FF259E" w:rsidRDefault="006E4DBB" w:rsidP="00544618">
            <w:pPr>
              <w:spacing w:line="276" w:lineRule="auto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أي أنواع السلوك يمثله الشكل المجاور؟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3D8FC73E" w14:textId="61AB66C3" w:rsidR="006E4DBB" w:rsidRPr="000105D4" w:rsidRDefault="006E4DBB" w:rsidP="00544618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 w:rsidRPr="00C33BB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7923B48" wp14:editId="0FF8F6FA">
                  <wp:extent cx="1200150" cy="1394291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90" cy="140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DBB" w:rsidRPr="000105D4" w14:paraId="59853460" w14:textId="77777777" w:rsidTr="007620B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FE778FC" w14:textId="77777777" w:rsidR="006E4DBB" w:rsidRPr="000105D4" w:rsidRDefault="006E4DBB" w:rsidP="0054461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FC000" w:themeFill="accent4"/>
            <w:vAlign w:val="center"/>
          </w:tcPr>
          <w:p w14:paraId="5E192BB8" w14:textId="77777777" w:rsidR="006E4DBB" w:rsidRPr="003E6550" w:rsidRDefault="006E4DBB" w:rsidP="00544618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FFC000" w:themeFill="accent4"/>
            <w:vAlign w:val="center"/>
          </w:tcPr>
          <w:p w14:paraId="06AF1953" w14:textId="19EE19DE" w:rsidR="006E4DBB" w:rsidRPr="00B248AE" w:rsidRDefault="006E4DBB" w:rsidP="00544618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تعود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66B32B6" w14:textId="77777777" w:rsidR="006E4DBB" w:rsidRPr="000105D4" w:rsidRDefault="006E4DBB" w:rsidP="0054461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6E4DBB" w:rsidRPr="000105D4" w14:paraId="268C13D8" w14:textId="77777777" w:rsidTr="00544618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63732EB" w14:textId="77777777" w:rsidR="006E4DBB" w:rsidRPr="000105D4" w:rsidRDefault="006E4DBB" w:rsidP="0054461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6EA95EB9" w14:textId="77777777" w:rsidR="006E4DBB" w:rsidRPr="003E6550" w:rsidRDefault="006E4DBB" w:rsidP="00544618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2A3DAFC" w14:textId="60E0681D" w:rsidR="006E4DBB" w:rsidRPr="00B248AE" w:rsidRDefault="006E4DBB" w:rsidP="00544618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سلوك المطبوع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314F873" w14:textId="77777777" w:rsidR="006E4DBB" w:rsidRPr="000105D4" w:rsidRDefault="006E4DBB" w:rsidP="0054461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6E4DBB" w:rsidRPr="000105D4" w14:paraId="549C5076" w14:textId="77777777" w:rsidTr="00544618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6E2048E" w14:textId="77777777" w:rsidR="006E4DBB" w:rsidRPr="000105D4" w:rsidRDefault="006E4DBB" w:rsidP="0054461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7D5B98B" w14:textId="77777777" w:rsidR="006E4DBB" w:rsidRPr="003E6550" w:rsidRDefault="006E4DBB" w:rsidP="00544618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2D3BC9F0" w14:textId="6D7219E3" w:rsidR="006E4DBB" w:rsidRPr="00B248AE" w:rsidRDefault="006E4DBB" w:rsidP="00544618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6C39BE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نمط الأداء الثاب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9BEB7C1" w14:textId="77777777" w:rsidR="006E4DBB" w:rsidRPr="000105D4" w:rsidRDefault="006E4DBB" w:rsidP="0054461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0DFC7F5" w14:textId="6AB08B11" w:rsidR="00F932FC" w:rsidRDefault="00F932FC" w:rsidP="00B15DE7">
      <w:pPr>
        <w:pStyle w:val="a4"/>
        <w:spacing w:line="360" w:lineRule="auto"/>
        <w:rPr>
          <w:sz w:val="8"/>
          <w:szCs w:val="8"/>
          <w:rtl/>
        </w:rPr>
      </w:pPr>
    </w:p>
    <w:p w14:paraId="00D500AD" w14:textId="77777777" w:rsidR="006E4DBB" w:rsidRDefault="006E4DBB" w:rsidP="00B15DE7">
      <w:pPr>
        <w:pStyle w:val="a4"/>
        <w:spacing w:line="360" w:lineRule="auto"/>
        <w:rPr>
          <w:sz w:val="8"/>
          <w:szCs w:val="8"/>
          <w:rtl/>
        </w:rPr>
      </w:pPr>
    </w:p>
    <w:p w14:paraId="06878C8C" w14:textId="77777777" w:rsidR="006E4DBB" w:rsidRDefault="006E4DBB" w:rsidP="00B15DE7">
      <w:pPr>
        <w:pStyle w:val="a4"/>
        <w:spacing w:line="360" w:lineRule="auto"/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3177"/>
        <w:gridCol w:w="542"/>
        <w:gridCol w:w="1916"/>
      </w:tblGrid>
      <w:tr w:rsidR="009764BE" w:rsidRPr="000105D4" w14:paraId="129F1451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A2D5BB7" w14:textId="225AAEC0" w:rsidR="009764BE" w:rsidRPr="003E6550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 w:val="56"/>
                <w:szCs w:val="144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49245A0A" w14:textId="18E2CB28" w:rsidR="009764BE" w:rsidRPr="00FF259E" w:rsidRDefault="009764BE" w:rsidP="006E4DBB">
            <w:pPr>
              <w:spacing w:line="276" w:lineRule="auto"/>
              <w:rPr>
                <w:rFonts w:ascii="Segoe UI Semilight" w:hAnsi="Segoe UI Semilight" w:cs="Segoe UI Semilight"/>
                <w:noProof/>
                <w:sz w:val="28"/>
                <w:szCs w:val="28"/>
                <w:rtl/>
              </w:rPr>
            </w:pP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 xml:space="preserve">ماذا يمثل الحرف </w:t>
            </w: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</w:rPr>
              <w:t>D</w:t>
            </w: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 xml:space="preserve"> في الرسم</w:t>
            </w:r>
          </w:p>
        </w:tc>
      </w:tr>
      <w:tr w:rsidR="007D6C1C" w:rsidRPr="000105D4" w14:paraId="1A26F4F8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BDB235D" w14:textId="77777777" w:rsidR="009764BE" w:rsidRPr="000105D4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20E8B2FA" w14:textId="164A82DA" w:rsidR="009764BE" w:rsidRPr="000105D4" w:rsidRDefault="009764B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603C6F4" wp14:editId="19F468E4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BE" w:rsidRPr="00D51210" w14:paraId="243CA7F2" w14:textId="77777777" w:rsidTr="007620B5">
        <w:trPr>
          <w:trHeight w:val="6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39080E5" w14:textId="77777777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ADB0E0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767597D" w14:textId="65829D7D" w:rsidR="009764BE" w:rsidRPr="007D6C1C" w:rsidRDefault="009764BE" w:rsidP="006C39B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2E101A1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D084292" w14:textId="3A5BE769" w:rsidR="009764BE" w:rsidRPr="003E6550" w:rsidRDefault="009764BE" w:rsidP="006C39B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7D6C1C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FC000" w:themeFill="accent4"/>
            <w:vAlign w:val="center"/>
          </w:tcPr>
          <w:p w14:paraId="40EEC703" w14:textId="6B3CA5BE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890" w:type="pct"/>
            <w:shd w:val="clear" w:color="auto" w:fill="FFC000" w:themeFill="accent4"/>
            <w:vAlign w:val="center"/>
          </w:tcPr>
          <w:p w14:paraId="23558E31" w14:textId="37CC07FE" w:rsidR="009764BE" w:rsidRPr="00D51210" w:rsidRDefault="009764BE" w:rsidP="006C39BE">
            <w:pPr>
              <w:spacing w:line="276" w:lineRule="auto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المدى الأمثل</w:t>
            </w:r>
          </w:p>
        </w:tc>
      </w:tr>
    </w:tbl>
    <w:p w14:paraId="5B524857" w14:textId="7E35DB60" w:rsidR="00E9357D" w:rsidRDefault="00E9357D" w:rsidP="007D6C1C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7D6C1C" w:rsidRPr="000105D4" w14:paraId="1EBAA2F9" w14:textId="77777777" w:rsidTr="00586185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5B5206C" w14:textId="35594C8F" w:rsidR="007D6C1C" w:rsidRPr="000105D4" w:rsidRDefault="007D6C1C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0A99930" w14:textId="6D174D4F" w:rsidR="007D6C1C" w:rsidRPr="00951B94" w:rsidRDefault="00586185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>الطاقة</w:t>
            </w: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 xml:space="preserve"> </w:t>
            </w:r>
            <w:r w:rsidRPr="006C39BE">
              <w:rPr>
                <w:rFonts w:ascii="Segoe UI Semilight" w:hAnsi="Segoe UI Semilight" w:cs="Segoe UI Semilight"/>
                <w:b/>
                <w:bCs/>
                <w:noProof/>
                <w:sz w:val="32"/>
                <w:szCs w:val="32"/>
                <w:rtl/>
              </w:rPr>
              <w:t>التي تنتقل من مستوى لآخر في هرم الطاقة البيئي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566AAFF" w14:textId="2EB1EC6A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9888F64" wp14:editId="7BF990FB">
                  <wp:extent cx="1534510" cy="1660026"/>
                  <wp:effectExtent l="0" t="0" r="889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94" cy="17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2CD31F4F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0AF5FB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48BA1FC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BD20780" w14:textId="1C5ABB89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تزيد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376BA39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8D00916" w14:textId="77777777" w:rsidTr="007620B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A64E441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FC000" w:themeFill="accent4"/>
            <w:vAlign w:val="center"/>
          </w:tcPr>
          <w:p w14:paraId="4B956130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FFC000" w:themeFill="accent4"/>
            <w:vAlign w:val="center"/>
          </w:tcPr>
          <w:p w14:paraId="3CBE4488" w14:textId="63D7DC20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تقل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A57E3EE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5590A7F7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F972D9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B7D136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9E1F17D" w14:textId="4E0A5320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6C39BE">
              <w:rPr>
                <w:rFonts w:ascii="Segoe UI Semilight" w:hAnsi="Segoe UI Semilight" w:cs="Segoe UI Semilight"/>
                <w:sz w:val="28"/>
                <w:szCs w:val="28"/>
                <w:rtl/>
              </w:rPr>
              <w:t>لاتتغي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BFA1F54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A0F3D72" w14:textId="732DE483" w:rsidR="007D6C1C" w:rsidRPr="007D6C1C" w:rsidRDefault="00160E09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2285" wp14:editId="71D69732">
                <wp:simplePos x="0" y="0"/>
                <wp:positionH relativeFrom="margin">
                  <wp:posOffset>59055</wp:posOffset>
                </wp:positionH>
                <wp:positionV relativeFrom="margin">
                  <wp:posOffset>8637270</wp:posOffset>
                </wp:positionV>
                <wp:extent cx="2583815" cy="67627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762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85E" w14:textId="5C9E7A89" w:rsidR="0059615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76DCD86E" w14:textId="300C0CBE" w:rsidR="00596151" w:rsidRPr="003F47B0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3F47B0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3F47B0" w:rsidRPr="003F47B0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3F47B0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 xml:space="preserve"> المادة:</w:t>
                            </w:r>
                            <w:r w:rsidRPr="003F47B0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139CA" w:rsidRPr="003F47B0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إيمان الجهني </w:t>
                            </w:r>
                          </w:p>
                          <w:p w14:paraId="64C6F81C" w14:textId="610D17C6" w:rsidR="002139CA" w:rsidRPr="00596151" w:rsidRDefault="002139CA" w:rsidP="003F47B0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285" id="_x0000_s1028" style="position:absolute;left:0;text-align:left;margin-left:4.65pt;margin-top:680.1pt;width:203.4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o:connecttype="custom" o:connectlocs="441964,58192;1529890,0;2266284,58192;2583592,361622;2470276,676275;56649,676275;0,339592;441964,58192" o:connectangles="0,0,0,0,0,0,0,0" textboxrect="0,0,1447920,1033145"/>
                <v:textbox>
                  <w:txbxContent>
                    <w:p w14:paraId="1494B85E" w14:textId="5C9E7A89" w:rsidR="0059615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76DCD86E" w14:textId="300C0CBE" w:rsidR="00596151" w:rsidRPr="003F47B0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 w:rsidRPr="003F47B0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معلم</w:t>
                      </w:r>
                      <w:r w:rsidR="003F47B0" w:rsidRPr="003F47B0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ة</w:t>
                      </w:r>
                      <w:r w:rsidRPr="003F47B0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 xml:space="preserve"> المادة:</w:t>
                      </w:r>
                      <w:r w:rsidRPr="003F47B0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139CA" w:rsidRPr="003F47B0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إيمان الجهني </w:t>
                      </w:r>
                    </w:p>
                    <w:p w14:paraId="64C6F81C" w14:textId="610D17C6" w:rsidR="002139CA" w:rsidRPr="00596151" w:rsidRDefault="002139CA" w:rsidP="003F47B0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        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6151"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6B30" wp14:editId="7101AE2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C7" w14:textId="4B519BE5" w:rsidR="00596151" w:rsidRPr="007F18CB" w:rsidRDefault="00596151" w:rsidP="00882D90">
                            <w:pP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B30" id="_x0000_s1029" style="position:absolute;left:0;text-align:left;margin-left:0;margin-top:0;width:203.4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52E02DC7" w14:textId="4B519BE5" w:rsidR="00596151" w:rsidRPr="007F18CB" w:rsidRDefault="00596151" w:rsidP="00882D90">
                      <w:pPr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7D6C1C" w:rsidSect="00E935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35A0" w14:textId="77777777" w:rsidR="00205260" w:rsidRDefault="00205260" w:rsidP="00882D90">
      <w:r>
        <w:separator/>
      </w:r>
    </w:p>
  </w:endnote>
  <w:endnote w:type="continuationSeparator" w:id="0">
    <w:p w14:paraId="7FD47BDB" w14:textId="77777777" w:rsidR="00205260" w:rsidRDefault="00205260" w:rsidP="0088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34D0C425-7675-4589-B421-1BA9E2F17014}"/>
    <w:embedBold r:id="rId2" w:fontKey="{57D552BA-A874-4A2B-A0B6-0EC71EC952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E2ABD1-3613-48FE-9DDC-33D2BFC05135}"/>
    <w:embedBold r:id="rId4" w:fontKey="{2A001061-F27E-4174-B5F1-D70277BB11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695A123D-B675-4A79-B1E8-1D722DE8A63D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EC366FAC-8618-454D-984E-81CB5A943B32}"/>
    <w:embedBold r:id="rId7" w:fontKey="{DDBABAD4-53EE-4383-9E5F-0C7B7AC5DBAC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7F9B0BD7-FC26-428C-825A-72BF5EBD34EB}"/>
    <w:embedBold r:id="rId9" w:fontKey="{51C002A2-AE48-40EF-8185-B80F262133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8D30CBD-60E0-478A-B190-47D7955E9D08}"/>
    <w:embedBold r:id="rId11" w:fontKey="{1EE8069D-47B8-44F0-8A19-D657CF1DE2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F2DC" w14:textId="77777777" w:rsidR="00882D90" w:rsidRDefault="00882D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74625524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5E61D61" w14:textId="27302D79" w:rsidR="00882D90" w:rsidRDefault="00882D90">
        <w:pPr>
          <w:pStyle w:val="a7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6C39BE" w:rsidRPr="006C39BE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B061CE0" w14:textId="77777777" w:rsidR="00882D90" w:rsidRDefault="00882D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B900" w14:textId="77777777" w:rsidR="00882D90" w:rsidRDefault="00882D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61D1" w14:textId="77777777" w:rsidR="00205260" w:rsidRDefault="00205260" w:rsidP="00882D90">
      <w:r>
        <w:separator/>
      </w:r>
    </w:p>
  </w:footnote>
  <w:footnote w:type="continuationSeparator" w:id="0">
    <w:p w14:paraId="4AB2E990" w14:textId="77777777" w:rsidR="00205260" w:rsidRDefault="00205260" w:rsidP="0088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87E4" w14:textId="77777777" w:rsidR="00882D90" w:rsidRDefault="00882D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D73B" w14:textId="77777777" w:rsidR="00882D90" w:rsidRDefault="00882D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3551" w14:textId="77777777" w:rsidR="00882D90" w:rsidRDefault="00882D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4900824">
    <w:abstractNumId w:val="1"/>
  </w:num>
  <w:num w:numId="2" w16cid:durableId="1384255249">
    <w:abstractNumId w:val="0"/>
  </w:num>
  <w:num w:numId="3" w16cid:durableId="880287061">
    <w:abstractNumId w:val="3"/>
  </w:num>
  <w:num w:numId="4" w16cid:durableId="900866084">
    <w:abstractNumId w:val="2"/>
  </w:num>
  <w:num w:numId="5" w16cid:durableId="1386759237">
    <w:abstractNumId w:val="5"/>
  </w:num>
  <w:num w:numId="6" w16cid:durableId="884633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2727"/>
    <w:rsid w:val="00134405"/>
    <w:rsid w:val="00144E7A"/>
    <w:rsid w:val="00160E09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4DC7"/>
    <w:rsid w:val="00205260"/>
    <w:rsid w:val="00205C76"/>
    <w:rsid w:val="0020723B"/>
    <w:rsid w:val="00212EC0"/>
    <w:rsid w:val="002138ED"/>
    <w:rsid w:val="002139CA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3F47B0"/>
    <w:rsid w:val="0041530E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5F5F20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A0364"/>
    <w:rsid w:val="006A6899"/>
    <w:rsid w:val="006C39BE"/>
    <w:rsid w:val="006C7A82"/>
    <w:rsid w:val="006D2199"/>
    <w:rsid w:val="006D28C6"/>
    <w:rsid w:val="006D4F14"/>
    <w:rsid w:val="006D78EA"/>
    <w:rsid w:val="006E0301"/>
    <w:rsid w:val="006E4DBB"/>
    <w:rsid w:val="0070107A"/>
    <w:rsid w:val="007025F4"/>
    <w:rsid w:val="007136A1"/>
    <w:rsid w:val="007247C3"/>
    <w:rsid w:val="00734218"/>
    <w:rsid w:val="00734325"/>
    <w:rsid w:val="007434E8"/>
    <w:rsid w:val="007620B5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D36E7"/>
    <w:rsid w:val="007D6C1C"/>
    <w:rsid w:val="007E601A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82D90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81206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F15A6"/>
    <w:rsid w:val="00BF57FE"/>
    <w:rsid w:val="00C022C1"/>
    <w:rsid w:val="00C255C3"/>
    <w:rsid w:val="00C274AC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259E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1"/>
    <w:uiPriority w:val="99"/>
    <w:unhideWhenUsed/>
    <w:rsid w:val="00882D9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82D90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39EF-0888-4308-BCF1-F0A6A89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حسين الزوير</cp:lastModifiedBy>
  <cp:revision>4</cp:revision>
  <cp:lastPrinted>2022-01-29T11:36:00Z</cp:lastPrinted>
  <dcterms:created xsi:type="dcterms:W3CDTF">2023-02-04T17:00:00Z</dcterms:created>
  <dcterms:modified xsi:type="dcterms:W3CDTF">2023-02-13T16:49:00Z</dcterms:modified>
</cp:coreProperties>
</file>